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Pr="009C5244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77336B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при уборке территории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134F95" w:rsidRPr="00134F95" w:rsidRDefault="00C25FAD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>тип</w:t>
      </w:r>
      <w:r w:rsidR="009C5244">
        <w:rPr>
          <w:color w:val="2D2D2D"/>
          <w:spacing w:val="2"/>
          <w:sz w:val="28"/>
          <w:szCs w:val="28"/>
        </w:rPr>
        <w:t>овой инструкции по охране труда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ED1A67">
        <w:rPr>
          <w:color w:val="2D2D2D"/>
          <w:spacing w:val="2"/>
          <w:sz w:val="28"/>
          <w:szCs w:val="28"/>
        </w:rPr>
        <w:t>,</w:t>
      </w:r>
      <w:r w:rsidR="00BC614A">
        <w:rPr>
          <w:color w:val="2D2D2D"/>
          <w:spacing w:val="2"/>
          <w:sz w:val="28"/>
          <w:szCs w:val="28"/>
        </w:rPr>
        <w:t xml:space="preserve"> правил по охране труда </w:t>
      </w:r>
      <w:r w:rsidR="00BC614A" w:rsidRPr="00BC614A">
        <w:rPr>
          <w:color w:val="2D2D2D"/>
          <w:spacing w:val="2"/>
          <w:sz w:val="28"/>
          <w:szCs w:val="28"/>
        </w:rPr>
        <w:t xml:space="preserve">в </w:t>
      </w:r>
      <w:r w:rsidR="00134F95">
        <w:rPr>
          <w:color w:val="2D2D2D"/>
          <w:spacing w:val="2"/>
          <w:sz w:val="28"/>
          <w:szCs w:val="28"/>
        </w:rPr>
        <w:t>жилищно-коммунальном хозяйстве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134F95" w:rsidRPr="00134F95">
        <w:rPr>
          <w:iCs/>
          <w:color w:val="2D2D2D"/>
          <w:spacing w:val="2"/>
          <w:sz w:val="28"/>
          <w:szCs w:val="28"/>
        </w:rPr>
        <w:t>безопасного выполнения работ по уборке территори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1. ОБЩИЕ ТРЕБОВАНИЯ ОХРАНЫ ТРУДА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1. </w:t>
      </w:r>
      <w:proofErr w:type="gramStart"/>
      <w:r w:rsidRPr="00134F95">
        <w:rPr>
          <w:iCs/>
          <w:color w:val="2D2D2D"/>
          <w:spacing w:val="2"/>
          <w:sz w:val="28"/>
          <w:szCs w:val="28"/>
        </w:rPr>
        <w:t>К самостоятельной работе по уборке территории допускаются лица не моложе 18 лет, прошедшие медицинское освидетельствование, вводный и первичный на рабочем месте инструктажи по охране труда, обучение безопасным методам и приемам ведения работ, стажировку на рабочем месте, проверку знаний требований охраны труда и соответствующую квалификацию согласно тарифно-квалификационного справочника.</w:t>
      </w:r>
      <w:proofErr w:type="gramEnd"/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1.2. При работе по уборке территории работник обязан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выполнять только ту работу, которая определена рабочей инструкцией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выполнять правила внутреннего трудового распорядк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авильно применять средства индивидуальной и коллективной защит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соблюдать требования охраны труд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 (отравления)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- проходить обучение безопасным методам и приемам выполнения работ и оказанию первой </w:t>
      </w:r>
      <w:proofErr w:type="gramStart"/>
      <w:r w:rsidRPr="00134F95">
        <w:rPr>
          <w:iCs/>
          <w:color w:val="2D2D2D"/>
          <w:spacing w:val="2"/>
          <w:sz w:val="28"/>
          <w:szCs w:val="28"/>
        </w:rPr>
        <w:t>помощи</w:t>
      </w:r>
      <w:proofErr w:type="gramEnd"/>
      <w:r w:rsidRPr="00134F95">
        <w:rPr>
          <w:iCs/>
          <w:color w:val="2D2D2D"/>
          <w:spacing w:val="2"/>
          <w:sz w:val="28"/>
          <w:szCs w:val="28"/>
        </w:rPr>
        <w:t xml:space="preserve"> пострадавшим на производстве, инструктаж по охране труда, проверку знаний требований охраны труд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уметь оказывать первую помощь пострадавшим от электрического тока и при других несчастных случаях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уметь применять первичные средства пожаротушения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1.3. При выполнении работ по уборке территории возможно воздействие следующих опасных и вредных производственных факторов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движущиеся машины и механизм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овышенная или пониженная температура воздух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гололедиц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овышенная влажность воздуха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овышенной подвижности воздуха рабочей зон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недостаточная освещённость рабочей зон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физические перегрузк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1.4. Работник, при проведении работ по уборке территории,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</w:t>
      </w:r>
      <w:r w:rsidRPr="00134F95">
        <w:rPr>
          <w:iCs/>
          <w:color w:val="2D2D2D"/>
          <w:spacing w:val="2"/>
          <w:sz w:val="28"/>
          <w:szCs w:val="28"/>
        </w:rPr>
        <w:lastRenderedPageBreak/>
        <w:t>специальной одежды, специальной обуви и других средств индивидуальной защиты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1.5. В случаях травмирования или недомогания необходимо прекратить работу, известить об этом руководителя и обратиться в медицинское учреждение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1.6. За невыполнение данной инструкции виновные привлекаются к ответственности согласно законодательству Российской Федераци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2. ТРЕБОВАНИЯ ОХРАНЫ ТРУДА  ПЕРЕД НАЧАЛОМ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1. Надеть спецодежду, спецобувь и средства индивидуальной защиты в соответствии со временем года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2. Проверить и убедиться в исправности закрепленного инвентаря, приспособлений и средств защиты. Метла должна быть плотно насажана на рукоять. Совки и ведра должны иметь исправные ручки и дужки. Лопаты прочно насажаны на исправные черенк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3. Не производить каких-либо работ по ремонту приспособлений, инвентаря и другого, если это не входит в рабочую инструкцию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4. Обо всех недостатках и неисправностях инвентаря, приспособлений и средств защиты, обнаруженных при осмотре, доложить руководителю для принятия мер к их устранению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5. Внешним осмотром проверить исправность наружного освещения. При обнаружении недостатков доложить о них руководителю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2.6. Выбрать маршрут передвижения от одного до другого места производства работ с соблюдением мер личной безопасности. Если на маршруте движения есть (или появились) опасные участки, то выбрать обходной путь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3. ТРЕБОВАНИЯ ОХРАНЫ ТРУДА ВО ВРЕМЯ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1. Уборку территории производить в летнее время метлой, в зимнее время – специальными лопатами для снега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2. Уборку закрепленной территории желательно проводить до прохождения основного потока людей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3. Во время работы не создавать помехи движению автотранспорта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4. Запрещается стоять впереди или сзади буксующего автомобиля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5. В зимнее время во избежание травматизма посыпать прилегающие дорожки песко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6. Мусор, отходы, стекло убирать только в рукавицах, при этом мусор в ведрах и др. емкостях не уплотнять. Во время работы на территории, мусор не оставлять на проезжей части и пешеходных дорогах, а собирать и отвозить в специально отведенное место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7. Следить, чтобы мусорный контейнер своевременно освобождался специализированной службой по вывозу мусора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8. При уборке территории запрещается прикасаться телом или уборочным инвентарем к токоведущим частям, проводникам и оборванным провода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9. При обнаружении оборванного и лежащего на земле провода действующей линии электропередачи необходимо немедленно известить об этом руководителя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lastRenderedPageBreak/>
        <w:t>Запрещается приближаться к проводу на расстояние менее 8 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10. Запрещается сметать мусор и отходы в люки, проемы, каналы и колодцы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11. Уборку проезжей части улиц, внутриквартальных проездов или площадей производить стоя лицом к встречному транспорту, следя за световыми и звуковыми сигналами и движением машин. Уборку выполнять в сигнальном жилете оранжевого цвета со световозвращающими элементами (полосами)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12. Во время работы на городских территориях (скалывание льда, сгребание снега, погрузка снега вручную) зоны производства работ оградить сигнальными ограждениям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13. При уборке проезжей части улиц участки проведения работ следует оградить дорожными знакам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14. При производстве работ по уборке снега или льда на тротуарах необходимо быть внимательным и соблюдать осторожность, не допуская травмирования пешеходов рабочим инструменто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3.15. Не допускается перекидка снега вручную на расстояние более 3 м по горизонтали, а также через ограждение высотой более 2 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4. ТРЕБОВАНИЯ ОХРАНЫ ТРУДА  В  АВАРИЙНЫХ СИТУАЦИЯХ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4.1. При возникновении аварий и ситуаций, которые могут привести к авариям и несчастным случаям, необходимо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немедленно прекратить работы и известить руководителя работ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4.2. При возникновении пожара, задымлении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- немедленно сообщить по телефону 101 в пожарную охрану, оповестить </w:t>
      </w:r>
      <w:proofErr w:type="gramStart"/>
      <w:r w:rsidRPr="00134F95">
        <w:rPr>
          <w:iCs/>
          <w:color w:val="2D2D2D"/>
          <w:spacing w:val="2"/>
          <w:sz w:val="28"/>
          <w:szCs w:val="28"/>
        </w:rPr>
        <w:t>работающих</w:t>
      </w:r>
      <w:proofErr w:type="gramEnd"/>
      <w:r w:rsidRPr="00134F95">
        <w:rPr>
          <w:iCs/>
          <w:color w:val="2D2D2D"/>
          <w:spacing w:val="2"/>
          <w:sz w:val="28"/>
          <w:szCs w:val="28"/>
        </w:rPr>
        <w:t>, поставить в известность руководителя подразделения, сообщить о возгорании на пост охран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открыть запасные выходы из здания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иступить к тушению пожара первичными средствами пожаротушения, если это не сопряжено с риском для жизни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организовать встречу пожарной команды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окинуть здание и находиться в зоне эвакуации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4.3. При несчастном случае: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;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 xml:space="preserve"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</w:t>
      </w:r>
      <w:r w:rsidRPr="00134F95">
        <w:rPr>
          <w:iCs/>
          <w:color w:val="2D2D2D"/>
          <w:spacing w:val="2"/>
          <w:sz w:val="28"/>
          <w:szCs w:val="28"/>
        </w:rPr>
        <w:lastRenderedPageBreak/>
        <w:t>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center"/>
        <w:rPr>
          <w:b/>
          <w:bCs/>
          <w:iCs/>
          <w:color w:val="2D2D2D"/>
          <w:spacing w:val="2"/>
          <w:sz w:val="28"/>
          <w:szCs w:val="28"/>
        </w:rPr>
      </w:pPr>
      <w:r w:rsidRPr="00134F95">
        <w:rPr>
          <w:b/>
          <w:bCs/>
          <w:iCs/>
          <w:color w:val="2D2D2D"/>
          <w:spacing w:val="2"/>
          <w:sz w:val="28"/>
          <w:szCs w:val="28"/>
        </w:rPr>
        <w:t>5. ТРЕБОВАНИЯ ОХРАНЫ ТРУДА  ПО ОКОНЧАНИЮ РАБОТЫ</w:t>
      </w:r>
    </w:p>
    <w:p w:rsidR="00134F95" w:rsidRPr="00134F95" w:rsidRDefault="00134F95" w:rsidP="00134F95">
      <w:pPr>
        <w:ind w:firstLine="708"/>
        <w:jc w:val="both"/>
        <w:rPr>
          <w:b/>
          <w:bCs/>
          <w:iCs/>
          <w:color w:val="2D2D2D"/>
          <w:spacing w:val="2"/>
          <w:sz w:val="28"/>
          <w:szCs w:val="28"/>
        </w:rPr>
      </w:pP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1. Привести в порядок и убрать инвентарь и приспособления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2. Снять спецодежду, осмотреть, вычистить и убрать в специально отведённое место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3. Тщательно вымыть лицо и руки тёплой водой с мылом.</w:t>
      </w:r>
    </w:p>
    <w:p w:rsidR="00134F95" w:rsidRPr="00134F95" w:rsidRDefault="00134F95" w:rsidP="00134F95">
      <w:pPr>
        <w:ind w:firstLine="708"/>
        <w:jc w:val="both"/>
        <w:rPr>
          <w:iCs/>
          <w:color w:val="2D2D2D"/>
          <w:spacing w:val="2"/>
          <w:sz w:val="28"/>
          <w:szCs w:val="28"/>
        </w:rPr>
      </w:pPr>
      <w:r w:rsidRPr="00134F95">
        <w:rPr>
          <w:iCs/>
          <w:color w:val="2D2D2D"/>
          <w:spacing w:val="2"/>
          <w:sz w:val="28"/>
          <w:szCs w:val="28"/>
        </w:rPr>
        <w:t>5.4. Сообщить руководителю обо всех недостатках, замеченных во время работы, и принятых мерах по их устранению</w:t>
      </w:r>
    </w:p>
    <w:p w:rsidR="00324C47" w:rsidRDefault="00324C47" w:rsidP="00924DC8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4B" w:rsidRDefault="0013234B" w:rsidP="003764D0">
      <w:r>
        <w:separator/>
      </w:r>
    </w:p>
  </w:endnote>
  <w:endnote w:type="continuationSeparator" w:id="0">
    <w:p w:rsidR="0013234B" w:rsidRDefault="0013234B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4B" w:rsidRDefault="0013234B" w:rsidP="003764D0">
      <w:r>
        <w:separator/>
      </w:r>
    </w:p>
  </w:footnote>
  <w:footnote w:type="continuationSeparator" w:id="0">
    <w:p w:rsidR="0013234B" w:rsidRDefault="0013234B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3F5B71"/>
    <w:rsid w:val="00400B7C"/>
    <w:rsid w:val="00402260"/>
    <w:rsid w:val="00421207"/>
    <w:rsid w:val="00457B83"/>
    <w:rsid w:val="00482619"/>
    <w:rsid w:val="00491E6E"/>
    <w:rsid w:val="00534F6A"/>
    <w:rsid w:val="005534DF"/>
    <w:rsid w:val="00587FBA"/>
    <w:rsid w:val="00597540"/>
    <w:rsid w:val="005A0139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B2465"/>
    <w:rsid w:val="006B6989"/>
    <w:rsid w:val="006D71D4"/>
    <w:rsid w:val="007025D2"/>
    <w:rsid w:val="007126F3"/>
    <w:rsid w:val="00734D03"/>
    <w:rsid w:val="00756786"/>
    <w:rsid w:val="00760130"/>
    <w:rsid w:val="00763FD3"/>
    <w:rsid w:val="0077336B"/>
    <w:rsid w:val="00785E6A"/>
    <w:rsid w:val="007C7165"/>
    <w:rsid w:val="007D168D"/>
    <w:rsid w:val="007F0D23"/>
    <w:rsid w:val="007F7A13"/>
    <w:rsid w:val="008D13B2"/>
    <w:rsid w:val="008D3DC8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E5A35"/>
    <w:rsid w:val="00C25FAD"/>
    <w:rsid w:val="00C35779"/>
    <w:rsid w:val="00C47761"/>
    <w:rsid w:val="00CA3E3C"/>
    <w:rsid w:val="00CB1233"/>
    <w:rsid w:val="00CE30A0"/>
    <w:rsid w:val="00CE331F"/>
    <w:rsid w:val="00D011EB"/>
    <w:rsid w:val="00D43A1E"/>
    <w:rsid w:val="00D56805"/>
    <w:rsid w:val="00D6474E"/>
    <w:rsid w:val="00D72B20"/>
    <w:rsid w:val="00D82158"/>
    <w:rsid w:val="00D9449A"/>
    <w:rsid w:val="00DB2E05"/>
    <w:rsid w:val="00DB3FA9"/>
    <w:rsid w:val="00DC2E97"/>
    <w:rsid w:val="00DF370B"/>
    <w:rsid w:val="00DF3A92"/>
    <w:rsid w:val="00E202FF"/>
    <w:rsid w:val="00E82006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8822-7780-4E17-A659-AA969BE1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0-14T16:09:00Z</dcterms:created>
  <dcterms:modified xsi:type="dcterms:W3CDTF">2019-10-14T16:09:00Z</dcterms:modified>
</cp:coreProperties>
</file>